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05935" w14:textId="77777777" w:rsidR="000B704F" w:rsidRPr="0066423A" w:rsidRDefault="0066423A" w:rsidP="000B704F">
      <w:pPr>
        <w:rPr>
          <w:rFonts w:ascii="Arial" w:hAnsi="Arial" w:cs="Arial"/>
        </w:rPr>
      </w:pPr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                                                                     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0B33E1B4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  </w:t>
            </w:r>
            <w:r w:rsidR="00576A8B">
              <w:rPr>
                <w:rFonts w:ascii="Arial" w:eastAsia="Calibri" w:hAnsi="Arial" w:cs="Arial"/>
              </w:rPr>
              <w:t>Musílek Pavel</w:t>
            </w:r>
            <w:r w:rsidR="007D1ACB">
              <w:rPr>
                <w:rFonts w:ascii="Arial" w:eastAsia="Calibri" w:hAnsi="Arial" w:cs="Arial"/>
              </w:rPr>
              <w:t>.</w:t>
            </w:r>
          </w:p>
          <w:p w14:paraId="12A6E410" w14:textId="7991DCC0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  </w:t>
            </w:r>
            <w:r w:rsidR="00576A8B">
              <w:rPr>
                <w:rFonts w:ascii="Arial" w:eastAsia="Calibri" w:hAnsi="Arial" w:cs="Arial"/>
              </w:rPr>
              <w:t>Horní Prysk 60</w:t>
            </w:r>
          </w:p>
          <w:p w14:paraId="2787E74C" w14:textId="7A5AD8C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  </w:t>
            </w:r>
            <w:r w:rsidR="00F21C6F">
              <w:rPr>
                <w:rFonts w:ascii="Arial" w:eastAsia="Calibri" w:hAnsi="Arial" w:cs="Arial"/>
              </w:rPr>
              <w:t>4</w:t>
            </w:r>
            <w:r w:rsidR="00576A8B">
              <w:rPr>
                <w:rFonts w:ascii="Arial" w:eastAsia="Calibri" w:hAnsi="Arial" w:cs="Arial"/>
              </w:rPr>
              <w:t>71 15 Horní Prysk</w:t>
            </w:r>
          </w:p>
          <w:p w14:paraId="23C10BE7" w14:textId="333E2C2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  </w:t>
            </w:r>
            <w:r w:rsidR="008002BE">
              <w:rPr>
                <w:rFonts w:ascii="Arial" w:eastAsia="Calibri" w:hAnsi="Arial" w:cs="Arial"/>
              </w:rPr>
              <w:t>IČO:</w:t>
            </w:r>
            <w:r w:rsidR="00291712">
              <w:rPr>
                <w:rFonts w:ascii="Arial" w:eastAsia="Calibri" w:hAnsi="Arial" w:cs="Arial"/>
              </w:rPr>
              <w:t xml:space="preserve"> </w:t>
            </w:r>
            <w:r w:rsidR="00576A8B">
              <w:rPr>
                <w:rFonts w:ascii="Arial" w:eastAsia="Calibri" w:hAnsi="Arial" w:cs="Arial"/>
              </w:rPr>
              <w:t>72672315</w:t>
            </w:r>
          </w:p>
          <w:p w14:paraId="405D61F9" w14:textId="1315114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</w:t>
            </w:r>
            <w:r w:rsidR="007D1ACB">
              <w:rPr>
                <w:rFonts w:ascii="Arial" w:eastAsia="Calibri" w:hAnsi="Arial" w:cs="Arial"/>
              </w:rPr>
              <w:t xml:space="preserve">   </w:t>
            </w:r>
            <w:r>
              <w:rPr>
                <w:rFonts w:ascii="Arial" w:eastAsia="Calibri" w:hAnsi="Arial" w:cs="Arial"/>
              </w:rPr>
              <w:t xml:space="preserve"> </w:t>
            </w:r>
            <w:r w:rsidR="00463EB9">
              <w:rPr>
                <w:rFonts w:ascii="Arial" w:eastAsia="Calibri" w:hAnsi="Arial" w:cs="Arial"/>
              </w:rPr>
              <w:t>e-mai</w:t>
            </w:r>
            <w:r w:rsidR="00576A8B">
              <w:rPr>
                <w:rFonts w:ascii="Arial" w:eastAsia="Calibri" w:hAnsi="Arial" w:cs="Arial"/>
              </w:rPr>
              <w:t>l:</w:t>
            </w:r>
            <w:hyperlink r:id="rId8" w:history="1">
              <w:r w:rsidR="00576A8B" w:rsidRPr="004D49DF">
                <w:rPr>
                  <w:rStyle w:val="Hypertextovodkaz"/>
                  <w:rFonts w:ascii="Arial" w:eastAsia="Calibri" w:hAnsi="Arial" w:cs="Arial"/>
                </w:rPr>
                <w:t>197510@tiscali.cz</w:t>
              </w:r>
            </w:hyperlink>
          </w:p>
          <w:p w14:paraId="0742D2D6" w14:textId="00A5325B" w:rsidR="00576A8B" w:rsidRDefault="00576A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tel.: 606 499 633</w:t>
            </w:r>
          </w:p>
          <w:p w14:paraId="0C6686CB" w14:textId="77777777" w:rsidR="00576A8B" w:rsidRPr="007D1ACB" w:rsidRDefault="00576A8B">
            <w:pPr>
              <w:rPr>
                <w:rFonts w:ascii="Arial" w:eastAsia="Calibri" w:hAnsi="Arial" w:cs="Arial"/>
              </w:rPr>
            </w:pP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3B8A2FAC" w14:textId="54FD6C3D" w:rsidR="00576A8B" w:rsidRDefault="000B704F" w:rsidP="00576A8B">
      <w:r>
        <w:rPr>
          <w:rFonts w:ascii="Arial" w:hAnsi="Arial" w:cs="Arial"/>
        </w:rPr>
        <w:t xml:space="preserve">Na základě Vaší cenové nabídky si u Vás objednáváme </w:t>
      </w:r>
      <w:r w:rsidR="002F2B7C">
        <w:rPr>
          <w:b/>
        </w:rPr>
        <w:t>„</w:t>
      </w:r>
      <w:r w:rsidR="00576A8B">
        <w:t>Vystěrkování a pokládk</w:t>
      </w:r>
      <w:r w:rsidR="00576A8B">
        <w:t xml:space="preserve">u </w:t>
      </w:r>
      <w:r w:rsidR="00576A8B">
        <w:t>PVC ve společenském sále na zámku v Domově důchodců Sloup v Čechách“.</w:t>
      </w:r>
    </w:p>
    <w:p w14:paraId="55414034" w14:textId="3F53BB1E" w:rsidR="000B704F" w:rsidRDefault="000B704F" w:rsidP="000B704F">
      <w:pPr>
        <w:rPr>
          <w:rFonts w:ascii="Arial" w:hAnsi="Arial" w:cs="Arial"/>
          <w:bCs/>
        </w:rPr>
      </w:pP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55118644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</w:t>
      </w:r>
      <w:r w:rsidR="00291712">
        <w:rPr>
          <w:rFonts w:ascii="Arial" w:hAnsi="Arial" w:cs="Arial"/>
          <w:b/>
          <w:bCs/>
        </w:rPr>
        <w:t>bez DPH</w:t>
      </w:r>
      <w:r>
        <w:rPr>
          <w:rFonts w:ascii="Arial" w:hAnsi="Arial" w:cs="Arial"/>
          <w:b/>
          <w:bCs/>
        </w:rPr>
        <w:t xml:space="preserve">: </w:t>
      </w:r>
      <w:r w:rsidR="00576A8B">
        <w:rPr>
          <w:rFonts w:ascii="Arial" w:hAnsi="Arial" w:cs="Arial"/>
          <w:b/>
          <w:bCs/>
        </w:rPr>
        <w:t>92 471,-</w:t>
      </w:r>
      <w:r w:rsidR="00802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1CF66672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6432EC">
        <w:rPr>
          <w:rFonts w:ascii="Arial" w:hAnsi="Arial" w:cs="Arial"/>
        </w:rPr>
        <w:t>provedení</w:t>
      </w:r>
      <w:r>
        <w:rPr>
          <w:rFonts w:ascii="Arial" w:hAnsi="Arial" w:cs="Arial"/>
        </w:rPr>
        <w:t xml:space="preserve"> do </w:t>
      </w:r>
      <w:r w:rsidR="00576A8B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576A8B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291712">
        <w:rPr>
          <w:rFonts w:ascii="Arial" w:hAnsi="Arial" w:cs="Arial"/>
        </w:rPr>
        <w:t>4</w:t>
      </w: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3CBD6AE2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576A8B">
        <w:rPr>
          <w:rFonts w:ascii="Arial" w:hAnsi="Arial" w:cs="Arial"/>
        </w:rPr>
        <w:t>2</w:t>
      </w:r>
      <w:r w:rsidR="007D1ACB">
        <w:rPr>
          <w:rFonts w:ascii="Arial" w:hAnsi="Arial" w:cs="Arial"/>
        </w:rPr>
        <w:t>7</w:t>
      </w:r>
      <w:r w:rsidR="007B45E7">
        <w:rPr>
          <w:rFonts w:ascii="Arial" w:hAnsi="Arial" w:cs="Arial"/>
        </w:rPr>
        <w:t>.</w:t>
      </w:r>
      <w:r w:rsidR="00576A8B">
        <w:rPr>
          <w:rFonts w:ascii="Arial" w:hAnsi="Arial" w:cs="Arial"/>
        </w:rPr>
        <w:t>11</w:t>
      </w:r>
      <w:r w:rsidR="007B45E7">
        <w:rPr>
          <w:rFonts w:ascii="Arial" w:hAnsi="Arial" w:cs="Arial"/>
        </w:rPr>
        <w:t>.202</w:t>
      </w:r>
      <w:r w:rsidR="00291712">
        <w:rPr>
          <w:rFonts w:ascii="Arial" w:hAnsi="Arial" w:cs="Arial"/>
        </w:rPr>
        <w:t>4</w:t>
      </w:r>
    </w:p>
    <w:sectPr w:rsidR="00B720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Benešova 1, 471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52  Sloup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21C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79F0"/>
    <w:rsid w:val="001B365D"/>
    <w:rsid w:val="001D5B4C"/>
    <w:rsid w:val="001F02D8"/>
    <w:rsid w:val="00247A86"/>
    <w:rsid w:val="002538EE"/>
    <w:rsid w:val="0027543E"/>
    <w:rsid w:val="00291712"/>
    <w:rsid w:val="002F2B7C"/>
    <w:rsid w:val="003102C9"/>
    <w:rsid w:val="003213CE"/>
    <w:rsid w:val="00397F36"/>
    <w:rsid w:val="003A25AB"/>
    <w:rsid w:val="003C47DF"/>
    <w:rsid w:val="003E5208"/>
    <w:rsid w:val="00430788"/>
    <w:rsid w:val="00463EB9"/>
    <w:rsid w:val="00475E5C"/>
    <w:rsid w:val="00484970"/>
    <w:rsid w:val="004F37DA"/>
    <w:rsid w:val="005077A9"/>
    <w:rsid w:val="0051002E"/>
    <w:rsid w:val="005328DE"/>
    <w:rsid w:val="00576A8B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45E7"/>
    <w:rsid w:val="007B4E7B"/>
    <w:rsid w:val="007C1BA5"/>
    <w:rsid w:val="007D1ACB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576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7510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3</cp:revision>
  <cp:lastPrinted>2019-01-31T09:46:00Z</cp:lastPrinted>
  <dcterms:created xsi:type="dcterms:W3CDTF">2024-04-17T04:11:00Z</dcterms:created>
  <dcterms:modified xsi:type="dcterms:W3CDTF">2024-12-09T13:50:00Z</dcterms:modified>
</cp:coreProperties>
</file>